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EEF6B" w14:textId="77777777" w:rsidR="00A60F67" w:rsidRDefault="00F0689A">
      <w:r>
        <w:t>Avik Bag</w:t>
      </w:r>
    </w:p>
    <w:p w14:paraId="1CC387B5" w14:textId="77777777" w:rsidR="00F0689A" w:rsidRDefault="00F0689A">
      <w:r>
        <w:t>Professor Peysakhov</w:t>
      </w:r>
    </w:p>
    <w:p w14:paraId="1439E833" w14:textId="22E30E2D" w:rsidR="00F0689A" w:rsidRDefault="0090508E">
      <w:r>
        <w:t>CS 260 – Assignment #8</w:t>
      </w:r>
    </w:p>
    <w:p w14:paraId="0C8D9DE9" w14:textId="1C5235AB" w:rsidR="00F0689A" w:rsidRDefault="0090508E">
      <w:r>
        <w:t>17</w:t>
      </w:r>
      <w:r w:rsidR="00F0689A" w:rsidRPr="00F0689A">
        <w:rPr>
          <w:vertAlign w:val="superscript"/>
        </w:rPr>
        <w:t>th</w:t>
      </w:r>
      <w:r>
        <w:t xml:space="preserve"> August</w:t>
      </w:r>
      <w:r w:rsidR="00F0689A">
        <w:t>, 2015</w:t>
      </w:r>
    </w:p>
    <w:p w14:paraId="2FEF9BA8" w14:textId="77777777" w:rsidR="00F0689A" w:rsidRPr="00E25BF5" w:rsidRDefault="00F0689A" w:rsidP="00F0689A">
      <w:pPr>
        <w:pStyle w:val="Title"/>
        <w:rPr>
          <w:sz w:val="18"/>
        </w:rPr>
      </w:pPr>
    </w:p>
    <w:p w14:paraId="163355B9" w14:textId="77777777" w:rsidR="00F0689A" w:rsidRDefault="00F0689A" w:rsidP="00F0689A">
      <w:pPr>
        <w:pStyle w:val="Title"/>
      </w:pPr>
      <w:r>
        <w:t>Written Problems</w:t>
      </w:r>
    </w:p>
    <w:p w14:paraId="4A6C5DF1" w14:textId="77777777" w:rsidR="00F0689A" w:rsidRDefault="00F0689A" w:rsidP="00F0689A">
      <w:pPr>
        <w:rPr>
          <w:u w:val="single"/>
        </w:rPr>
      </w:pPr>
      <w:r w:rsidRPr="00F0689A">
        <w:rPr>
          <w:u w:val="single"/>
        </w:rPr>
        <w:t>Question 1</w:t>
      </w:r>
    </w:p>
    <w:p w14:paraId="7468E21C" w14:textId="77777777" w:rsidR="004B50E4" w:rsidRDefault="004B50E4" w:rsidP="00F0689A">
      <w:pPr>
        <w:rPr>
          <w:u w:val="single"/>
        </w:rPr>
      </w:pPr>
    </w:p>
    <w:p w14:paraId="300B5EC7" w14:textId="473841B7" w:rsidR="001901ED" w:rsidRDefault="0090508E" w:rsidP="004B50E4">
      <w:r>
        <w:t xml:space="preserve">According to </w:t>
      </w:r>
      <w:r w:rsidRPr="0090508E">
        <w:t>Dijkstra's</w:t>
      </w:r>
      <w:r>
        <w:t xml:space="preserve"> algorithm, when the vertex is marked closed and assumes that the shortest path to it is found. If we have a open node such that the cost to the next node is minimal, the minimality will not change. This is because adding positive numbers to a vertex will not change this value. If we have negative numbers, the basic concept of </w:t>
      </w:r>
      <w:r w:rsidRPr="0090508E">
        <w:t>Dijkstra's</w:t>
      </w:r>
      <w:r>
        <w:t xml:space="preserve"> algorithm is not valid, and thus won’t work.</w:t>
      </w:r>
    </w:p>
    <w:p w14:paraId="0ACF212C" w14:textId="77777777" w:rsidR="0090508E" w:rsidRDefault="0090508E" w:rsidP="004B50E4"/>
    <w:p w14:paraId="543DF42D" w14:textId="67CD555C" w:rsidR="0090508E" w:rsidRDefault="0090508E" w:rsidP="004B50E4">
      <w:r w:rsidRPr="0090508E">
        <w:rPr>
          <w:u w:val="single"/>
        </w:rPr>
        <w:t>Question 2</w:t>
      </w:r>
    </w:p>
    <w:p w14:paraId="4B50A3A8" w14:textId="77777777" w:rsidR="0090508E" w:rsidRDefault="0090508E" w:rsidP="004B50E4"/>
    <w:p w14:paraId="5FF6F011" w14:textId="77777777" w:rsidR="00300F73" w:rsidRDefault="00300F73" w:rsidP="00300F73">
      <w:r>
        <w:t>define delete_edge(graph, node1, node2) // using a dict representation of graphs</w:t>
      </w:r>
    </w:p>
    <w:p w14:paraId="1F6496B1" w14:textId="77777777" w:rsidR="00300F73" w:rsidRDefault="00300F73" w:rsidP="00300F73">
      <w:r>
        <w:t>begin</w:t>
      </w:r>
    </w:p>
    <w:p w14:paraId="70F5C7F5" w14:textId="77777777" w:rsidR="00300F73" w:rsidRDefault="00300F73" w:rsidP="00300F73">
      <w:r>
        <w:tab/>
        <w:t>connections1 = graph.get[node1] // list of connections to that node</w:t>
      </w:r>
    </w:p>
    <w:p w14:paraId="20050308" w14:textId="77777777" w:rsidR="00300F73" w:rsidRDefault="00300F73" w:rsidP="00300F73">
      <w:r>
        <w:tab/>
        <w:t>connections2 = graph.get[node2] // list of connections to that node</w:t>
      </w:r>
    </w:p>
    <w:p w14:paraId="7B521BA6" w14:textId="77777777" w:rsidR="00300F73" w:rsidRDefault="00300F73" w:rsidP="00300F73">
      <w:r>
        <w:tab/>
        <w:t xml:space="preserve">if node1 is in connections2 &amp;&amp; node2 is in connections1 then </w:t>
      </w:r>
    </w:p>
    <w:p w14:paraId="17FBB607" w14:textId="77777777" w:rsidR="00300F73" w:rsidRDefault="00300F73" w:rsidP="00300F73">
      <w:r>
        <w:tab/>
      </w:r>
      <w:r>
        <w:tab/>
        <w:t>delete node2 from connection1</w:t>
      </w:r>
    </w:p>
    <w:p w14:paraId="2E82F4CC" w14:textId="77777777" w:rsidR="00300F73" w:rsidRDefault="00300F73" w:rsidP="00300F73">
      <w:r>
        <w:tab/>
      </w:r>
      <w:r>
        <w:tab/>
        <w:t>delete node1 from connection2</w:t>
      </w:r>
    </w:p>
    <w:p w14:paraId="70F6102C" w14:textId="77777777" w:rsidR="00300F73" w:rsidRDefault="00300F73" w:rsidP="00300F73">
      <w:r>
        <w:tab/>
        <w:t>else</w:t>
      </w:r>
    </w:p>
    <w:p w14:paraId="2AD74E90" w14:textId="77777777" w:rsidR="00300F73" w:rsidRDefault="00300F73" w:rsidP="00300F73">
      <w:r>
        <w:tab/>
      </w:r>
      <w:r>
        <w:tab/>
        <w:t>connection doesnt exist</w:t>
      </w:r>
    </w:p>
    <w:p w14:paraId="20EDB76A" w14:textId="77777777" w:rsidR="00300F73" w:rsidRDefault="00300F73" w:rsidP="00300F73">
      <w:r>
        <w:t>end</w:t>
      </w:r>
    </w:p>
    <w:p w14:paraId="5AA233D3" w14:textId="77777777" w:rsidR="00300F73" w:rsidRDefault="00300F73" w:rsidP="00300F73"/>
    <w:p w14:paraId="1BAB0916" w14:textId="77777777" w:rsidR="00300F73" w:rsidRDefault="00300F73" w:rsidP="00300F73">
      <w:r>
        <w:t>define insert_edge(graph, node1, node2)</w:t>
      </w:r>
    </w:p>
    <w:p w14:paraId="0B8845E5" w14:textId="77777777" w:rsidR="00300F73" w:rsidRDefault="00300F73" w:rsidP="00300F73">
      <w:r>
        <w:t>begin</w:t>
      </w:r>
    </w:p>
    <w:p w14:paraId="05EE1ED0" w14:textId="77777777" w:rsidR="00300F73" w:rsidRDefault="00300F73" w:rsidP="00300F73">
      <w:r>
        <w:tab/>
        <w:t>if graph.has_key(node1) == False &amp;&amp; graph.has_key(node2) == False</w:t>
      </w:r>
    </w:p>
    <w:p w14:paraId="1B20C305" w14:textId="77777777" w:rsidR="00300F73" w:rsidRDefault="00300F73" w:rsidP="00300F73">
      <w:r>
        <w:tab/>
      </w:r>
      <w:r>
        <w:tab/>
      </w:r>
      <w:r>
        <w:tab/>
        <w:t>return // exit function</w:t>
      </w:r>
    </w:p>
    <w:p w14:paraId="52E645CC" w14:textId="77777777" w:rsidR="00300F73" w:rsidRDefault="00300F73" w:rsidP="00300F73">
      <w:r>
        <w:tab/>
        <w:t>else</w:t>
      </w:r>
    </w:p>
    <w:p w14:paraId="671078AD" w14:textId="77777777" w:rsidR="00300F73" w:rsidRDefault="00300F73" w:rsidP="00300F73">
      <w:r>
        <w:tab/>
      </w:r>
      <w:r>
        <w:tab/>
        <w:t>connections1 = graph.get[node1] // list of connections to that node</w:t>
      </w:r>
    </w:p>
    <w:p w14:paraId="7DF26F51" w14:textId="77777777" w:rsidR="00300F73" w:rsidRDefault="00300F73" w:rsidP="00300F73">
      <w:r>
        <w:tab/>
      </w:r>
      <w:r>
        <w:tab/>
        <w:t>connections2 = graph.get[node2] // list of connections to that node</w:t>
      </w:r>
    </w:p>
    <w:p w14:paraId="58A57AE6" w14:textId="77777777" w:rsidR="00300F73" w:rsidRDefault="00300F73" w:rsidP="00300F73">
      <w:r>
        <w:tab/>
      </w:r>
      <w:r>
        <w:tab/>
        <w:t>connections1.append(node2)</w:t>
      </w:r>
    </w:p>
    <w:p w14:paraId="5F68A8C9" w14:textId="77777777" w:rsidR="00300F73" w:rsidRDefault="00300F73" w:rsidP="00300F73">
      <w:r>
        <w:tab/>
      </w:r>
      <w:r>
        <w:tab/>
        <w:t>connections2.append(node1)</w:t>
      </w:r>
    </w:p>
    <w:p w14:paraId="64C7304D" w14:textId="77777777" w:rsidR="00300F73" w:rsidRDefault="00300F73" w:rsidP="00300F73">
      <w:r>
        <w:t xml:space="preserve">end </w:t>
      </w:r>
    </w:p>
    <w:p w14:paraId="12DBE9BA" w14:textId="77777777" w:rsidR="00300F73" w:rsidRDefault="00300F73" w:rsidP="00300F73"/>
    <w:p w14:paraId="71B58638" w14:textId="4894E32C" w:rsidR="00F639BD" w:rsidRDefault="00F639BD" w:rsidP="00300F73">
      <w:r w:rsidRPr="00F639BD">
        <w:rPr>
          <w:u w:val="single"/>
        </w:rPr>
        <w:t>Question 3</w:t>
      </w:r>
    </w:p>
    <w:p w14:paraId="625BEBD0" w14:textId="77777777" w:rsidR="00F639BD" w:rsidRDefault="00F639BD" w:rsidP="00CE5D78"/>
    <w:p w14:paraId="7B728298" w14:textId="13C8ED3E" w:rsidR="00F639BD" w:rsidRDefault="00F639BD" w:rsidP="00CE5D78">
      <w:r>
        <w:t xml:space="preserve">To make adjustments to the adjacency list, </w:t>
      </w:r>
      <w:r w:rsidR="00D16931">
        <w:t xml:space="preserve">every connection list should have a corresponding node to which it is connected just once. In other words, if I have node a, and the connection list is [b,d,e] and when I want to represent node b, I do not include node a in the connection list as it would be redundant. Node with the higher order will be given priority can contain the connections to the subsequent nodes. </w:t>
      </w:r>
      <w:r w:rsidR="008E3BEC">
        <w:t xml:space="preserve">Thus allowing us to delete any node at constant time, and also any edge at constant time. </w:t>
      </w:r>
    </w:p>
    <w:p w14:paraId="74DB1531" w14:textId="77777777" w:rsidR="008E3BEC" w:rsidRDefault="008E3BEC" w:rsidP="00CE5D78"/>
    <w:p w14:paraId="1E42217E" w14:textId="77777777" w:rsidR="008E3BEC" w:rsidRDefault="008E3BEC" w:rsidP="00CE5D78"/>
    <w:p w14:paraId="6A0B9A90" w14:textId="77777777" w:rsidR="008E3BEC" w:rsidRDefault="008E3BEC" w:rsidP="00CE5D78"/>
    <w:p w14:paraId="5A358491" w14:textId="77777777" w:rsidR="008E3BEC" w:rsidRDefault="008E3BEC" w:rsidP="00CE5D78"/>
    <w:p w14:paraId="522B8AFD" w14:textId="77777777" w:rsidR="008E3BEC" w:rsidRDefault="008E3BEC" w:rsidP="00CE5D78"/>
    <w:p w14:paraId="6B7FDD5B" w14:textId="77777777" w:rsidR="008E3BEC" w:rsidRDefault="008E3BEC" w:rsidP="00CE5D78"/>
    <w:p w14:paraId="7CCC4EE6" w14:textId="77777777" w:rsidR="00300F73" w:rsidRDefault="00300F73" w:rsidP="00300F73">
      <w:r>
        <w:t>define delete_edge_const(graph, node1) // using a dict representation of graphs</w:t>
      </w:r>
    </w:p>
    <w:p w14:paraId="44FBB8C7" w14:textId="77777777" w:rsidR="00300F73" w:rsidRDefault="00300F73" w:rsidP="00300F73">
      <w:r>
        <w:t>begin</w:t>
      </w:r>
    </w:p>
    <w:p w14:paraId="07EC8170" w14:textId="77777777" w:rsidR="00300F73" w:rsidRDefault="00300F73" w:rsidP="00300F73">
      <w:r>
        <w:tab/>
        <w:t>connections = graph.get[node1] // list of connections to that node</w:t>
      </w:r>
    </w:p>
    <w:p w14:paraId="172E62AF" w14:textId="77777777" w:rsidR="00300F73" w:rsidRDefault="00300F73" w:rsidP="00300F73">
      <w:r>
        <w:tab/>
        <w:t>delete element at index 0 of connections</w:t>
      </w:r>
    </w:p>
    <w:p w14:paraId="235BD6E9" w14:textId="698C8181" w:rsidR="008E3BEC" w:rsidRDefault="00300F73" w:rsidP="00300F73">
      <w:r>
        <w:t>end</w:t>
      </w:r>
    </w:p>
    <w:p w14:paraId="4E5118F7" w14:textId="77777777" w:rsidR="00300F73" w:rsidRDefault="00300F73" w:rsidP="00300F73"/>
    <w:p w14:paraId="1837932D" w14:textId="2715D7DA" w:rsidR="00300F73" w:rsidRDefault="00300F73" w:rsidP="00300F73">
      <w:r w:rsidRPr="00300F73">
        <w:rPr>
          <w:u w:val="single"/>
        </w:rPr>
        <w:t>Question 4</w:t>
      </w:r>
    </w:p>
    <w:p w14:paraId="0C068A02" w14:textId="77777777" w:rsidR="00300F73" w:rsidRDefault="00300F73" w:rsidP="00300F73"/>
    <w:p w14:paraId="5E825EE2" w14:textId="6DBA1DBC" w:rsidR="005772FB" w:rsidRDefault="005772FB" w:rsidP="00300F73">
      <w:r>
        <w:rPr>
          <w:noProof/>
        </w:rPr>
        <w:drawing>
          <wp:inline distT="0" distB="0" distL="0" distR="0" wp14:anchorId="1813AF48" wp14:editId="004C28A6">
            <wp:extent cx="6858000" cy="69729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08-17 at 5.37.2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DB6" w14:textId="77777777" w:rsidR="005772FB" w:rsidRDefault="005772FB" w:rsidP="00300F73"/>
    <w:p w14:paraId="04C02B25" w14:textId="77777777" w:rsidR="005772FB" w:rsidRDefault="005772FB" w:rsidP="00300F73"/>
    <w:p w14:paraId="71E930F6" w14:textId="59D6A497" w:rsidR="00300F73" w:rsidRDefault="000B34F7" w:rsidP="00300F73">
      <w:bookmarkStart w:id="0" w:name="_GoBack"/>
      <w:bookmarkEnd w:id="0"/>
      <w:r>
        <w:t>Starting at A</w:t>
      </w:r>
      <w:r w:rsidR="00D14D08">
        <w:t xml:space="preserve"> (both DFS and BFS)</w:t>
      </w:r>
    </w:p>
    <w:p w14:paraId="4FE536A9" w14:textId="77777777" w:rsidR="000B34F7" w:rsidRDefault="000B34F7" w:rsidP="00300F73"/>
    <w:p w14:paraId="5F43FC4E" w14:textId="46FEFB93" w:rsidR="000B34F7" w:rsidRDefault="00D14D08" w:rsidP="00300F73">
      <w:r>
        <w:rPr>
          <w:noProof/>
        </w:rPr>
        <w:drawing>
          <wp:inline distT="0" distB="0" distL="0" distR="0" wp14:anchorId="3F060DC5" wp14:editId="68C36D29">
            <wp:extent cx="54610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08-17 at 5.23.1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2A45" w14:textId="77777777" w:rsidR="00D14D08" w:rsidRDefault="00D14D08" w:rsidP="00300F73"/>
    <w:p w14:paraId="1CDBE67E" w14:textId="446D5A08" w:rsidR="00D14D08" w:rsidRDefault="00D14D08" w:rsidP="00D14D08">
      <w:r>
        <w:t xml:space="preserve">Starting </w:t>
      </w:r>
      <w:r>
        <w:t>at D</w:t>
      </w:r>
      <w:r>
        <w:t xml:space="preserve"> (both DFS and BFS)</w:t>
      </w:r>
    </w:p>
    <w:p w14:paraId="005ADFB3" w14:textId="77777777" w:rsidR="00D14D08" w:rsidRDefault="00D14D08" w:rsidP="00300F73"/>
    <w:p w14:paraId="394483CF" w14:textId="45805EDB" w:rsidR="00D14D08" w:rsidRPr="00300F73" w:rsidRDefault="00D14D08" w:rsidP="00300F73">
      <w:r>
        <w:rPr>
          <w:noProof/>
        </w:rPr>
        <w:drawing>
          <wp:inline distT="0" distB="0" distL="0" distR="0" wp14:anchorId="68C3CAE0" wp14:editId="68584778">
            <wp:extent cx="54610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8-17 at 5.22.2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D08" w:rsidRPr="00300F73" w:rsidSect="008E3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0F9"/>
    <w:multiLevelType w:val="hybridMultilevel"/>
    <w:tmpl w:val="3872B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6F45"/>
    <w:multiLevelType w:val="hybridMultilevel"/>
    <w:tmpl w:val="3B60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635E"/>
    <w:multiLevelType w:val="hybridMultilevel"/>
    <w:tmpl w:val="A8F6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6D92"/>
    <w:multiLevelType w:val="hybridMultilevel"/>
    <w:tmpl w:val="7A6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2508F"/>
    <w:multiLevelType w:val="hybridMultilevel"/>
    <w:tmpl w:val="AB18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162"/>
    <w:multiLevelType w:val="hybridMultilevel"/>
    <w:tmpl w:val="3B60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10290"/>
    <w:multiLevelType w:val="hybridMultilevel"/>
    <w:tmpl w:val="0262A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04FA2"/>
    <w:multiLevelType w:val="hybridMultilevel"/>
    <w:tmpl w:val="93D61D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C14F19"/>
    <w:multiLevelType w:val="hybridMultilevel"/>
    <w:tmpl w:val="93EE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4078A"/>
    <w:multiLevelType w:val="hybridMultilevel"/>
    <w:tmpl w:val="8084A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9A"/>
    <w:rsid w:val="000A1882"/>
    <w:rsid w:val="000B34F7"/>
    <w:rsid w:val="001337D6"/>
    <w:rsid w:val="001901ED"/>
    <w:rsid w:val="0019798A"/>
    <w:rsid w:val="00211DA9"/>
    <w:rsid w:val="00300F73"/>
    <w:rsid w:val="003C76F4"/>
    <w:rsid w:val="003E212A"/>
    <w:rsid w:val="004375AA"/>
    <w:rsid w:val="00463CE3"/>
    <w:rsid w:val="004B50E4"/>
    <w:rsid w:val="0055015F"/>
    <w:rsid w:val="005772FB"/>
    <w:rsid w:val="005C14E0"/>
    <w:rsid w:val="005D7F9F"/>
    <w:rsid w:val="006A5272"/>
    <w:rsid w:val="00770861"/>
    <w:rsid w:val="007D678D"/>
    <w:rsid w:val="008101C3"/>
    <w:rsid w:val="00884E9C"/>
    <w:rsid w:val="00887335"/>
    <w:rsid w:val="008E3BEC"/>
    <w:rsid w:val="009034C6"/>
    <w:rsid w:val="0090508E"/>
    <w:rsid w:val="00A20401"/>
    <w:rsid w:val="00A60F67"/>
    <w:rsid w:val="00B2176B"/>
    <w:rsid w:val="00C60C6F"/>
    <w:rsid w:val="00CB2A8F"/>
    <w:rsid w:val="00CE5D78"/>
    <w:rsid w:val="00D14D08"/>
    <w:rsid w:val="00D16931"/>
    <w:rsid w:val="00D22655"/>
    <w:rsid w:val="00D635F7"/>
    <w:rsid w:val="00E25BF5"/>
    <w:rsid w:val="00E96A90"/>
    <w:rsid w:val="00F0689A"/>
    <w:rsid w:val="00F6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624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68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FB01F-3EA4-C24A-99BA-2F26F300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Bag</dc:creator>
  <cp:keywords/>
  <dc:description/>
  <cp:lastModifiedBy>Avik Bag</cp:lastModifiedBy>
  <cp:revision>3</cp:revision>
  <cp:lastPrinted>2015-07-20T06:09:00Z</cp:lastPrinted>
  <dcterms:created xsi:type="dcterms:W3CDTF">2015-08-17T17:49:00Z</dcterms:created>
  <dcterms:modified xsi:type="dcterms:W3CDTF">2015-08-17T21:38:00Z</dcterms:modified>
</cp:coreProperties>
</file>